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27" w:rsidRPr="00CC2274" w:rsidRDefault="00162D27" w:rsidP="00162D27">
      <w:pPr>
        <w:pStyle w:val="NoSpacing"/>
        <w:jc w:val="center"/>
        <w:rPr>
          <w:rFonts w:ascii="Century Gothic" w:hAnsi="Century Gothic"/>
          <w:szCs w:val="24"/>
        </w:rPr>
      </w:pPr>
      <w:r w:rsidRPr="00DE0549">
        <w:rPr>
          <w:noProof/>
          <w:sz w:val="20"/>
          <w:lang w:eastAsia="en-PH"/>
        </w:rPr>
        <w:drawing>
          <wp:anchor distT="0" distB="0" distL="114300" distR="114300" simplePos="0" relativeHeight="251657216" behindDoc="0" locked="0" layoutInCell="1" allowOverlap="1" wp14:anchorId="2AA6398A" wp14:editId="45FA2991">
            <wp:simplePos x="0" y="0"/>
            <wp:positionH relativeFrom="column">
              <wp:posOffset>619125</wp:posOffset>
            </wp:positionH>
            <wp:positionV relativeFrom="paragraph">
              <wp:posOffset>9525</wp:posOffset>
            </wp:positionV>
            <wp:extent cx="777240" cy="767715"/>
            <wp:effectExtent l="0" t="0" r="381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0A">
        <w:rPr>
          <w:noProof/>
          <w:sz w:val="20"/>
          <w:lang w:eastAsia="en-PH"/>
        </w:rPr>
        <w:drawing>
          <wp:anchor distT="0" distB="0" distL="114300" distR="114300" simplePos="0" relativeHeight="251663360" behindDoc="0" locked="0" layoutInCell="1" allowOverlap="1" wp14:anchorId="390CFD8C" wp14:editId="4267B36F">
            <wp:simplePos x="0" y="0"/>
            <wp:positionH relativeFrom="margin">
              <wp:posOffset>5276850</wp:posOffset>
            </wp:positionH>
            <wp:positionV relativeFrom="paragraph">
              <wp:posOffset>9525</wp:posOffset>
            </wp:positionV>
            <wp:extent cx="777240" cy="777240"/>
            <wp:effectExtent l="0" t="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274">
        <w:rPr>
          <w:rFonts w:ascii="Century Gothic" w:hAnsi="Century Gothic"/>
          <w:szCs w:val="24"/>
        </w:rPr>
        <w:t>Republic of the Philippines</w:t>
      </w:r>
    </w:p>
    <w:p w:rsidR="00162D27" w:rsidRPr="006B076E" w:rsidRDefault="00162D27" w:rsidP="00162D27">
      <w:pPr>
        <w:pStyle w:val="NoSpacing"/>
        <w:jc w:val="center"/>
        <w:rPr>
          <w:rFonts w:ascii="Century Gothic" w:hAnsi="Century Gothic"/>
          <w:b/>
          <w:sz w:val="28"/>
          <w:szCs w:val="24"/>
        </w:rPr>
      </w:pPr>
      <w:r w:rsidRPr="006B076E">
        <w:rPr>
          <w:rFonts w:ascii="Century Gothic" w:hAnsi="Century Gothic"/>
          <w:b/>
          <w:sz w:val="28"/>
          <w:szCs w:val="24"/>
        </w:rPr>
        <w:t>CAGAYAN STATE UNIVERSITY</w:t>
      </w:r>
    </w:p>
    <w:p w:rsidR="00162D27" w:rsidRDefault="00162D27" w:rsidP="00162D27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drews Campus, </w:t>
      </w:r>
      <w:proofErr w:type="spellStart"/>
      <w:r>
        <w:rPr>
          <w:rFonts w:ascii="Century Gothic" w:hAnsi="Century Gothic"/>
          <w:sz w:val="24"/>
          <w:szCs w:val="24"/>
        </w:rPr>
        <w:t>Carit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guegarao</w:t>
      </w:r>
      <w:proofErr w:type="spellEnd"/>
      <w:r>
        <w:rPr>
          <w:rFonts w:ascii="Century Gothic" w:hAnsi="Century Gothic"/>
          <w:sz w:val="24"/>
          <w:szCs w:val="24"/>
        </w:rPr>
        <w:t xml:space="preserve"> City</w:t>
      </w:r>
    </w:p>
    <w:p w:rsidR="00162D27" w:rsidRPr="00FA313F" w:rsidRDefault="00162D27" w:rsidP="00162D2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162D27" w:rsidRDefault="00162D27" w:rsidP="00162D27">
      <w:pPr>
        <w:pStyle w:val="NoSpacing"/>
        <w:pBdr>
          <w:bottom w:val="single" w:sz="12" w:space="1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6B076E">
        <w:rPr>
          <w:rFonts w:ascii="Century Gothic" w:hAnsi="Century Gothic"/>
          <w:sz w:val="24"/>
          <w:szCs w:val="24"/>
        </w:rPr>
        <w:softHyphen/>
      </w:r>
      <w:r w:rsidRPr="006B076E">
        <w:rPr>
          <w:rFonts w:ascii="Century Gothic" w:hAnsi="Century Gothic"/>
          <w:sz w:val="24"/>
          <w:szCs w:val="24"/>
        </w:rPr>
        <w:softHyphen/>
      </w:r>
      <w:r w:rsidRPr="006B076E">
        <w:rPr>
          <w:rFonts w:ascii="Century Gothic" w:hAnsi="Century Gothic"/>
          <w:sz w:val="24"/>
          <w:szCs w:val="24"/>
        </w:rPr>
        <w:softHyphen/>
      </w:r>
      <w:r w:rsidRPr="006B076E">
        <w:rPr>
          <w:rFonts w:ascii="Century Gothic" w:hAnsi="Century Gothic"/>
          <w:sz w:val="24"/>
          <w:szCs w:val="24"/>
        </w:rPr>
        <w:softHyphen/>
      </w:r>
      <w:r w:rsidRPr="006B076E">
        <w:rPr>
          <w:rFonts w:ascii="Century Gothic" w:hAnsi="Century Gothic"/>
          <w:b/>
          <w:sz w:val="24"/>
          <w:szCs w:val="24"/>
        </w:rPr>
        <w:softHyphen/>
        <w:t>OFFICE OF STUDENT DEVELOPMENT &amp; WELFARE</w:t>
      </w:r>
    </w:p>
    <w:p w:rsidR="00162D27" w:rsidRPr="006B076E" w:rsidRDefault="00162D27" w:rsidP="00162D27">
      <w:pPr>
        <w:pStyle w:val="NoSpacing"/>
        <w:pBdr>
          <w:bottom w:val="single" w:sz="12" w:space="1" w:color="auto"/>
        </w:pBdr>
        <w:jc w:val="center"/>
        <w:rPr>
          <w:rFonts w:ascii="Century Gothic" w:hAnsi="Century Gothic"/>
          <w:sz w:val="24"/>
          <w:szCs w:val="24"/>
        </w:rPr>
      </w:pPr>
      <w:r w:rsidRPr="006B076E">
        <w:rPr>
          <w:rFonts w:ascii="Century Gothic" w:hAnsi="Century Gothic"/>
          <w:sz w:val="24"/>
          <w:szCs w:val="24"/>
        </w:rPr>
        <w:t>Telefax No.: (078) 844-1903)</w:t>
      </w:r>
    </w:p>
    <w:p w:rsidR="00162D27" w:rsidRDefault="00162D27" w:rsidP="0072544D">
      <w:pPr>
        <w:pStyle w:val="NoSpacing"/>
        <w:jc w:val="center"/>
        <w:rPr>
          <w:rFonts w:ascii="Century Gothic" w:hAnsi="Century Gothic"/>
          <w:b/>
          <w:sz w:val="24"/>
        </w:rPr>
      </w:pPr>
    </w:p>
    <w:p w:rsidR="001571BD" w:rsidRPr="0072544D" w:rsidRDefault="0072544D" w:rsidP="0072544D">
      <w:pPr>
        <w:pStyle w:val="NoSpacing"/>
        <w:jc w:val="center"/>
        <w:rPr>
          <w:rFonts w:ascii="Century Gothic" w:hAnsi="Century Gothic"/>
          <w:b/>
          <w:sz w:val="24"/>
        </w:rPr>
      </w:pPr>
      <w:r w:rsidRPr="0072544D">
        <w:rPr>
          <w:rFonts w:ascii="Century Gothic" w:hAnsi="Century Gothic"/>
          <w:b/>
          <w:sz w:val="24"/>
        </w:rPr>
        <w:t>STUDENT ASSISTAN</w:t>
      </w:r>
      <w:r w:rsidR="007F48AC">
        <w:rPr>
          <w:rFonts w:ascii="Century Gothic" w:hAnsi="Century Gothic"/>
          <w:b/>
          <w:sz w:val="24"/>
        </w:rPr>
        <w:t>T</w:t>
      </w:r>
      <w:r w:rsidRPr="0072544D">
        <w:rPr>
          <w:rFonts w:ascii="Century Gothic" w:hAnsi="Century Gothic"/>
          <w:b/>
          <w:sz w:val="24"/>
        </w:rPr>
        <w:t>SHIP AGREEMENT</w:t>
      </w:r>
    </w:p>
    <w:p w:rsidR="0072544D" w:rsidRPr="006617D3" w:rsidRDefault="0072544D" w:rsidP="0072544D">
      <w:pPr>
        <w:pStyle w:val="NoSpacing"/>
        <w:jc w:val="center"/>
        <w:rPr>
          <w:rFonts w:ascii="Century Gothic" w:hAnsi="Century Gothic"/>
          <w:i/>
          <w:sz w:val="24"/>
        </w:rPr>
      </w:pPr>
      <w:r w:rsidRPr="006617D3">
        <w:rPr>
          <w:rFonts w:ascii="Century Gothic" w:hAnsi="Century Gothic"/>
          <w:i/>
          <w:sz w:val="24"/>
        </w:rPr>
        <w:t>Agreement between OSSW and Student Assistant</w:t>
      </w:r>
    </w:p>
    <w:p w:rsidR="0072544D" w:rsidRDefault="0072544D" w:rsidP="0072544D">
      <w:pPr>
        <w:pStyle w:val="NoSpacing"/>
        <w:jc w:val="center"/>
        <w:rPr>
          <w:rFonts w:ascii="Century Gothic" w:hAnsi="Century Gothic"/>
          <w:b/>
          <w:sz w:val="24"/>
        </w:rPr>
      </w:pPr>
    </w:p>
    <w:p w:rsidR="0072544D" w:rsidRDefault="0072544D" w:rsidP="0072544D">
      <w:pPr>
        <w:pStyle w:val="NoSpacing"/>
        <w:jc w:val="center"/>
        <w:rPr>
          <w:rFonts w:ascii="Century Gothic" w:hAnsi="Century Gothic"/>
          <w:b/>
          <w:sz w:val="24"/>
        </w:rPr>
      </w:pPr>
    </w:p>
    <w:p w:rsidR="0072544D" w:rsidRDefault="0072544D" w:rsidP="0072544D">
      <w:pPr>
        <w:pStyle w:val="NoSpacing"/>
        <w:rPr>
          <w:rFonts w:ascii="Century Gothic" w:hAnsi="Century Gothic"/>
        </w:rPr>
      </w:pPr>
      <w:r w:rsidRPr="0072544D">
        <w:rPr>
          <w:rFonts w:ascii="Century Gothic" w:hAnsi="Century Gothic"/>
          <w:b/>
        </w:rPr>
        <w:t>THIS AGREEMENT</w:t>
      </w:r>
      <w:r w:rsidRPr="0072544D">
        <w:rPr>
          <w:rFonts w:ascii="Century Gothic" w:hAnsi="Century Gothic"/>
        </w:rPr>
        <w:t xml:space="preserve"> made on the ____ day of _____________ in the year two thousand and sixteen 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Pr="007D449D" w:rsidRDefault="0072544D" w:rsidP="0072544D">
      <w:pPr>
        <w:pStyle w:val="NoSpacing"/>
        <w:rPr>
          <w:rFonts w:ascii="Century Gothic" w:hAnsi="Century Gothic"/>
          <w:b/>
        </w:rPr>
      </w:pPr>
      <w:r w:rsidRPr="007D449D">
        <w:rPr>
          <w:rFonts w:ascii="Century Gothic" w:hAnsi="Century Gothic"/>
          <w:b/>
        </w:rPr>
        <w:t>BY AND BETWEEN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ffice of the Student Services and Welfare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Pr="007D449D" w:rsidRDefault="0072544D" w:rsidP="0072544D">
      <w:pPr>
        <w:pStyle w:val="NoSpacing"/>
        <w:rPr>
          <w:rFonts w:ascii="Century Gothic" w:hAnsi="Century Gothic"/>
          <w:b/>
        </w:rPr>
      </w:pPr>
      <w:r w:rsidRPr="007D449D">
        <w:rPr>
          <w:rFonts w:ascii="Century Gothic" w:hAnsi="Century Gothic"/>
          <w:b/>
        </w:rPr>
        <w:t>Hereinafter called the “EMPLOYER”</w:t>
      </w:r>
    </w:p>
    <w:p w:rsidR="007F48AC" w:rsidRDefault="007F48AC" w:rsidP="0072544D">
      <w:pPr>
        <w:pStyle w:val="NoSpacing"/>
        <w:rPr>
          <w:rFonts w:ascii="Century Gothic" w:hAnsi="Century Gothic"/>
        </w:rPr>
      </w:pPr>
    </w:p>
    <w:p w:rsidR="0072544D" w:rsidRDefault="006617D3" w:rsidP="0072544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nd</w:t>
      </w:r>
    </w:p>
    <w:p w:rsidR="0072544D" w:rsidRDefault="0072544D" w:rsidP="0072544D">
      <w:pPr>
        <w:pStyle w:val="NoSpacing"/>
        <w:pBdr>
          <w:bottom w:val="single" w:sz="12" w:space="1" w:color="auto"/>
        </w:pBdr>
        <w:rPr>
          <w:rFonts w:ascii="Century Gothic" w:hAnsi="Century Gothic"/>
        </w:rPr>
      </w:pPr>
    </w:p>
    <w:p w:rsidR="006617D3" w:rsidRDefault="006617D3" w:rsidP="006617D3">
      <w:pPr>
        <w:pStyle w:val="NoSpacing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(Full 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(Course/Year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Default="0072544D" w:rsidP="0072544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Hereinafter called the “Student Employee”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Default="0072544D" w:rsidP="0072544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ITNESSETH: that the Employer and Employee undertake and agree as follows: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Pr="007D449D" w:rsidRDefault="0072544D" w:rsidP="0072544D">
      <w:pPr>
        <w:pStyle w:val="NoSpacing"/>
        <w:rPr>
          <w:rFonts w:ascii="Century Gothic" w:hAnsi="Century Gothic"/>
          <w:b/>
        </w:rPr>
      </w:pPr>
      <w:r w:rsidRPr="007D449D">
        <w:rPr>
          <w:rFonts w:ascii="Century Gothic" w:hAnsi="Century Gothic"/>
          <w:b/>
        </w:rPr>
        <w:t>Article 1: THE WORK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Default="0072544D" w:rsidP="0072544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he Student employee shall:</w:t>
      </w:r>
    </w:p>
    <w:p w:rsidR="0072544D" w:rsidRDefault="0072544D" w:rsidP="0072544D">
      <w:pPr>
        <w:pStyle w:val="NoSpacing"/>
        <w:rPr>
          <w:rFonts w:ascii="Century Gothic" w:hAnsi="Century Gothic"/>
        </w:rPr>
      </w:pPr>
    </w:p>
    <w:p w:rsidR="0072544D" w:rsidRDefault="0072544D" w:rsidP="0072544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erform all the Work required by the Employer</w:t>
      </w:r>
    </w:p>
    <w:p w:rsidR="0072544D" w:rsidRDefault="0072544D" w:rsidP="0072544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o and fulfil everything indicated by this agreement,</w:t>
      </w:r>
    </w:p>
    <w:p w:rsidR="0072544D" w:rsidRDefault="0072544D" w:rsidP="0072544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mence the Work by the ______ day of _____________ and substantially perform the Work of this Contract as certified by the direct supervisor till end of the semester of School Year 2016-2017.</w:t>
      </w:r>
    </w:p>
    <w:p w:rsidR="0072544D" w:rsidRDefault="0072544D" w:rsidP="0072544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grees to report to the assigned office where services are needed with the following permanent schedule.</w:t>
      </w:r>
    </w:p>
    <w:p w:rsidR="007D449D" w:rsidRDefault="007D449D" w:rsidP="007D449D">
      <w:pPr>
        <w:pStyle w:val="NoSpacing"/>
        <w:ind w:left="720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6617D3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6617D3"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</w:tr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6617D3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6617D3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6617D3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6617D3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2544D" w:rsidTr="0072544D"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6617D3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4789" w:type="dxa"/>
          </w:tcPr>
          <w:p w:rsidR="0072544D" w:rsidRPr="006617D3" w:rsidRDefault="0072544D" w:rsidP="0072544D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2544D" w:rsidRDefault="0072544D" w:rsidP="0072544D">
      <w:pPr>
        <w:pStyle w:val="NoSpacing"/>
        <w:ind w:left="720"/>
        <w:rPr>
          <w:rFonts w:ascii="Century Gothic" w:hAnsi="Century Gothic"/>
        </w:rPr>
      </w:pPr>
    </w:p>
    <w:p w:rsidR="007D449D" w:rsidRDefault="007D449D" w:rsidP="007D449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ubmit duplicate copies of time sheets duly signed by the direct super</w:t>
      </w:r>
      <w:r w:rsidR="000E4261">
        <w:rPr>
          <w:rFonts w:ascii="Century Gothic" w:hAnsi="Century Gothic"/>
        </w:rPr>
        <w:t>visor.</w:t>
      </w:r>
    </w:p>
    <w:p w:rsidR="000E4261" w:rsidRDefault="000E4261" w:rsidP="007D449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gree that this contract will be terminated upon failure to report to work for three (3) unexcused absences reported by the direct supervisor.</w:t>
      </w:r>
    </w:p>
    <w:p w:rsidR="006617D3" w:rsidRDefault="006617D3" w:rsidP="000E4261">
      <w:pPr>
        <w:pStyle w:val="NoSpacing"/>
        <w:rPr>
          <w:rFonts w:ascii="Century Gothic" w:hAnsi="Century Gothic"/>
        </w:rPr>
      </w:pPr>
    </w:p>
    <w:p w:rsidR="000E4261" w:rsidRDefault="000E4261" w:rsidP="000E4261">
      <w:pPr>
        <w:pStyle w:val="NoSpacing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The OSSW (employer) shall:</w:t>
      </w:r>
    </w:p>
    <w:p w:rsidR="000E4261" w:rsidRDefault="000E4261" w:rsidP="000E4261">
      <w:pPr>
        <w:pStyle w:val="NoSpacing"/>
        <w:ind w:left="360"/>
        <w:rPr>
          <w:rFonts w:ascii="Century Gothic" w:hAnsi="Century Gothic"/>
        </w:rPr>
      </w:pPr>
    </w:p>
    <w:p w:rsidR="000E4261" w:rsidRDefault="000E4261" w:rsidP="000E4261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valuate the Student Employee Performance</w:t>
      </w:r>
    </w:p>
    <w:p w:rsidR="000E4261" w:rsidRDefault="000E4261" w:rsidP="000E4261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erminate the contract of the Student Employee once the filed complaint </w:t>
      </w:r>
      <w:r w:rsidR="00D44B9D">
        <w:rPr>
          <w:rFonts w:ascii="Century Gothic" w:hAnsi="Century Gothic"/>
        </w:rPr>
        <w:t>of the direct supervisor is given due process.</w:t>
      </w:r>
    </w:p>
    <w:p w:rsidR="00A425D8" w:rsidRDefault="00A425D8" w:rsidP="00D44B9D">
      <w:pPr>
        <w:pStyle w:val="NoSpacing"/>
        <w:rPr>
          <w:rFonts w:ascii="Century Gothic" w:hAnsi="Century Gothic"/>
        </w:rPr>
      </w:pPr>
    </w:p>
    <w:p w:rsidR="00162D27" w:rsidRDefault="00162D27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  <w:b/>
        </w:rPr>
      </w:pPr>
      <w:r w:rsidRPr="00D44B9D">
        <w:rPr>
          <w:rFonts w:ascii="Century Gothic" w:hAnsi="Century Gothic"/>
          <w:b/>
        </w:rPr>
        <w:t>Article 2: PAYMENT</w:t>
      </w:r>
    </w:p>
    <w:p w:rsidR="00D44B9D" w:rsidRDefault="00D44B9D" w:rsidP="00D44B9D">
      <w:pPr>
        <w:pStyle w:val="NoSpacing"/>
        <w:rPr>
          <w:rFonts w:ascii="Century Gothic" w:hAnsi="Century Gothic"/>
          <w:b/>
        </w:rPr>
      </w:pPr>
    </w:p>
    <w:p w:rsidR="00D44B9D" w:rsidRDefault="00D44B9D" w:rsidP="00D44B9D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Student Employee shall submit duly accomplished Daily Time Records (DTR’s) and Accomplishment Report every first and second day of the month. </w:t>
      </w:r>
    </w:p>
    <w:p w:rsidR="00D44B9D" w:rsidRDefault="00D44B9D" w:rsidP="00D44B9D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Failure to submit DTR on the specified time shall mean that Student Employee shall receive payment on the next pay month.</w:t>
      </w:r>
    </w:p>
    <w:p w:rsidR="00D44B9D" w:rsidRDefault="00D44B9D" w:rsidP="00D44B9D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he Office of Student Services and Welfare shall validate the duly accomplished Daily Time Records (DTR’s) as basis for payment.</w:t>
      </w:r>
    </w:p>
    <w:p w:rsidR="00D44B9D" w:rsidRDefault="00D44B9D" w:rsidP="00D44B9D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he Student Employee shall be paid twenty-five pesos (25.00) per hour but not to exceed forty (40) hours a month.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 WITNESS WHEREOF the parties hereto have executed this Agreement under their respective handwritings.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IGNED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 the presence of: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2006E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Pr="002006ED" w:rsidRDefault="00162D27" w:rsidP="00D44B9D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ORAINE S. TATTAO, Ph.D.</w:t>
      </w:r>
      <w:r w:rsidR="002006ED">
        <w:rPr>
          <w:rFonts w:ascii="Century Gothic" w:hAnsi="Century Gothic"/>
          <w:b/>
        </w:rPr>
        <w:tab/>
      </w:r>
      <w:r w:rsidR="002006ED">
        <w:rPr>
          <w:rFonts w:ascii="Century Gothic" w:hAnsi="Century Gothic"/>
          <w:b/>
        </w:rPr>
        <w:tab/>
      </w:r>
      <w:r w:rsidR="002006ED">
        <w:rPr>
          <w:rFonts w:ascii="Century Gothic" w:hAnsi="Century Gothic"/>
          <w:b/>
        </w:rPr>
        <w:tab/>
      </w:r>
      <w:r w:rsidR="002006ED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</w:t>
      </w:r>
      <w:r w:rsidR="002006ED">
        <w:rPr>
          <w:rFonts w:ascii="Century Gothic" w:hAnsi="Century Gothic"/>
          <w:b/>
        </w:rPr>
        <w:t>_____________________________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Director of Student </w:t>
      </w:r>
      <w:r w:rsidR="00162D27">
        <w:rPr>
          <w:rFonts w:ascii="Century Gothic" w:hAnsi="Century Gothic"/>
        </w:rPr>
        <w:t>Development</w:t>
      </w:r>
      <w:r>
        <w:rPr>
          <w:rFonts w:ascii="Century Gothic" w:hAnsi="Century Gothic"/>
        </w:rPr>
        <w:t xml:space="preserve"> and Welfare</w:t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  <w:t>Student Employee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</w:t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162D27">
        <w:rPr>
          <w:rFonts w:ascii="Century Gothic" w:hAnsi="Century Gothic"/>
        </w:rPr>
        <w:t xml:space="preserve"> _</w:t>
      </w:r>
      <w:r w:rsidR="002006ED">
        <w:rPr>
          <w:rFonts w:ascii="Century Gothic" w:hAnsi="Century Gothic"/>
        </w:rPr>
        <w:t>_____________________________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2006ED">
        <w:rPr>
          <w:rFonts w:ascii="Century Gothic" w:hAnsi="Century Gothic"/>
        </w:rPr>
        <w:tab/>
      </w:r>
      <w:r w:rsidR="00162D27">
        <w:rPr>
          <w:rFonts w:ascii="Century Gothic" w:hAnsi="Century Gothic"/>
        </w:rPr>
        <w:tab/>
        <w:t xml:space="preserve"> Date</w:t>
      </w: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D44B9D" w:rsidRDefault="00D44B9D" w:rsidP="00D44B9D">
      <w:pPr>
        <w:pStyle w:val="NoSpacing"/>
        <w:rPr>
          <w:rFonts w:ascii="Century Gothic" w:hAnsi="Century Gothic"/>
        </w:rPr>
      </w:pPr>
    </w:p>
    <w:p w:rsidR="002006ED" w:rsidRDefault="00D44B9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it</w:t>
      </w:r>
      <w:r w:rsidR="002006ED">
        <w:rPr>
          <w:rFonts w:ascii="Century Gothic" w:hAnsi="Century Gothic"/>
        </w:rPr>
        <w:t>nesses:</w:t>
      </w:r>
    </w:p>
    <w:p w:rsidR="002006ED" w:rsidRDefault="002006ED" w:rsidP="00D44B9D">
      <w:pPr>
        <w:pStyle w:val="NoSpacing"/>
        <w:rPr>
          <w:rFonts w:ascii="Century Gothic" w:hAnsi="Century Gothic"/>
        </w:rPr>
      </w:pPr>
    </w:p>
    <w:p w:rsidR="002006ED" w:rsidRDefault="002006E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</w:t>
      </w:r>
      <w:bookmarkStart w:id="0" w:name="_GoBack"/>
      <w:bookmarkEnd w:id="0"/>
    </w:p>
    <w:p w:rsidR="002006ED" w:rsidRDefault="002006E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Name </w:t>
      </w:r>
    </w:p>
    <w:p w:rsidR="002006ED" w:rsidRDefault="002006ED" w:rsidP="00D44B9D">
      <w:pPr>
        <w:pStyle w:val="NoSpacing"/>
        <w:rPr>
          <w:rFonts w:ascii="Century Gothic" w:hAnsi="Century Gothic"/>
        </w:rPr>
      </w:pPr>
    </w:p>
    <w:p w:rsidR="002006ED" w:rsidRDefault="002006ED" w:rsidP="00D44B9D">
      <w:pPr>
        <w:pStyle w:val="NoSpacing"/>
        <w:rPr>
          <w:rFonts w:ascii="Century Gothic" w:hAnsi="Century Gothic"/>
        </w:rPr>
      </w:pPr>
    </w:p>
    <w:p w:rsidR="002006ED" w:rsidRDefault="002006E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</w:t>
      </w:r>
    </w:p>
    <w:p w:rsidR="002006ED" w:rsidRPr="00D44B9D" w:rsidRDefault="002006ED" w:rsidP="00D44B9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</w:p>
    <w:sectPr w:rsidR="002006ED" w:rsidRPr="00D44B9D" w:rsidSect="00162D27">
      <w:headerReference w:type="default" r:id="rId10"/>
      <w:footerReference w:type="default" r:id="rId11"/>
      <w:pgSz w:w="11906" w:h="16838" w:code="9"/>
      <w:pgMar w:top="568" w:right="707" w:bottom="270" w:left="709" w:header="11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0E" w:rsidRDefault="00B82F0E" w:rsidP="00B1330B">
      <w:pPr>
        <w:spacing w:after="0" w:line="240" w:lineRule="auto"/>
      </w:pPr>
      <w:r>
        <w:separator/>
      </w:r>
    </w:p>
  </w:endnote>
  <w:endnote w:type="continuationSeparator" w:id="0">
    <w:p w:rsidR="00B82F0E" w:rsidRDefault="00B82F0E" w:rsidP="00B1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BE" w:rsidRPr="003C74BE" w:rsidRDefault="003C74BE" w:rsidP="003C74BE">
    <w:pPr>
      <w:pStyle w:val="Footer"/>
    </w:pPr>
    <w:r>
      <w:rPr>
        <w:rFonts w:ascii="Century Gothic" w:hAnsi="Century Gothic"/>
        <w:b/>
        <w:sz w:val="18"/>
        <w:szCs w:val="24"/>
      </w:rPr>
      <w:t>F-OSSW-2654</w:t>
    </w:r>
    <w:r w:rsidRPr="00FA7597">
      <w:rPr>
        <w:rFonts w:ascii="Century Gothic" w:hAnsi="Century Gothic"/>
        <w:b/>
        <w:sz w:val="18"/>
        <w:szCs w:val="24"/>
      </w:rPr>
      <w:tab/>
    </w:r>
    <w:r w:rsidRPr="00FA7597">
      <w:rPr>
        <w:rFonts w:ascii="Century Gothic" w:hAnsi="Century Gothic"/>
        <w:b/>
        <w:sz w:val="18"/>
        <w:szCs w:val="24"/>
      </w:rPr>
      <w:tab/>
    </w:r>
  </w:p>
  <w:p w:rsidR="003C74BE" w:rsidRPr="00FA7597" w:rsidRDefault="003C74BE" w:rsidP="003C74BE">
    <w:pPr>
      <w:pStyle w:val="Header"/>
      <w:rPr>
        <w:rFonts w:ascii="Century Gothic" w:hAnsi="Century Gothic"/>
        <w:b/>
        <w:sz w:val="18"/>
        <w:szCs w:val="24"/>
      </w:rPr>
    </w:pPr>
    <w:r>
      <w:rPr>
        <w:rFonts w:ascii="Century Gothic" w:hAnsi="Century Gothic"/>
        <w:b/>
        <w:sz w:val="18"/>
        <w:szCs w:val="24"/>
      </w:rPr>
      <w:t>Rev. 0, September 2016</w:t>
    </w:r>
  </w:p>
  <w:p w:rsidR="002006ED" w:rsidRPr="003C74BE" w:rsidRDefault="002006ED" w:rsidP="003C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0E" w:rsidRDefault="00B82F0E" w:rsidP="00B1330B">
      <w:pPr>
        <w:spacing w:after="0" w:line="240" w:lineRule="auto"/>
      </w:pPr>
      <w:r>
        <w:separator/>
      </w:r>
    </w:p>
  </w:footnote>
  <w:footnote w:type="continuationSeparator" w:id="0">
    <w:p w:rsidR="00B82F0E" w:rsidRDefault="00B82F0E" w:rsidP="00B1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0B" w:rsidRPr="00162D27" w:rsidRDefault="00162D27" w:rsidP="00162D27">
    <w:pPr>
      <w:pStyle w:val="Header"/>
      <w:tabs>
        <w:tab w:val="clear" w:pos="4680"/>
        <w:tab w:val="clear" w:pos="9360"/>
        <w:tab w:val="left" w:pos="7515"/>
      </w:tabs>
      <w:rPr>
        <w:sz w:val="8"/>
      </w:rPr>
    </w:pPr>
    <w:r>
      <w:rPr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55F27"/>
    <w:multiLevelType w:val="hybridMultilevel"/>
    <w:tmpl w:val="6C78A706"/>
    <w:lvl w:ilvl="0" w:tplc="3208C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6B8"/>
    <w:multiLevelType w:val="hybridMultilevel"/>
    <w:tmpl w:val="0B68EBB2"/>
    <w:lvl w:ilvl="0" w:tplc="EFBEE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978AA"/>
    <w:multiLevelType w:val="hybridMultilevel"/>
    <w:tmpl w:val="63A2C208"/>
    <w:lvl w:ilvl="0" w:tplc="D0668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0B"/>
    <w:rsid w:val="000E4261"/>
    <w:rsid w:val="00114544"/>
    <w:rsid w:val="00116866"/>
    <w:rsid w:val="00143670"/>
    <w:rsid w:val="001571BD"/>
    <w:rsid w:val="0016248C"/>
    <w:rsid w:val="00162D27"/>
    <w:rsid w:val="00185041"/>
    <w:rsid w:val="00192348"/>
    <w:rsid w:val="001C08A0"/>
    <w:rsid w:val="001C355C"/>
    <w:rsid w:val="001D0E4C"/>
    <w:rsid w:val="001E3EB6"/>
    <w:rsid w:val="002006ED"/>
    <w:rsid w:val="002B7253"/>
    <w:rsid w:val="00306514"/>
    <w:rsid w:val="00364266"/>
    <w:rsid w:val="00376AAF"/>
    <w:rsid w:val="0038560A"/>
    <w:rsid w:val="003C74BE"/>
    <w:rsid w:val="003C7B7C"/>
    <w:rsid w:val="003D6070"/>
    <w:rsid w:val="004117AE"/>
    <w:rsid w:val="004A3545"/>
    <w:rsid w:val="0051562A"/>
    <w:rsid w:val="00572E42"/>
    <w:rsid w:val="00591441"/>
    <w:rsid w:val="006617D3"/>
    <w:rsid w:val="006E3091"/>
    <w:rsid w:val="006E6160"/>
    <w:rsid w:val="0072544D"/>
    <w:rsid w:val="007427CE"/>
    <w:rsid w:val="007D449D"/>
    <w:rsid w:val="007F48AC"/>
    <w:rsid w:val="00826755"/>
    <w:rsid w:val="008D39B6"/>
    <w:rsid w:val="008F0E16"/>
    <w:rsid w:val="00902682"/>
    <w:rsid w:val="009045C4"/>
    <w:rsid w:val="00931144"/>
    <w:rsid w:val="009E49FA"/>
    <w:rsid w:val="00A21534"/>
    <w:rsid w:val="00A42541"/>
    <w:rsid w:val="00A425D8"/>
    <w:rsid w:val="00B1330B"/>
    <w:rsid w:val="00B2346B"/>
    <w:rsid w:val="00B57A94"/>
    <w:rsid w:val="00B82F0E"/>
    <w:rsid w:val="00B94BA9"/>
    <w:rsid w:val="00BA1F59"/>
    <w:rsid w:val="00BA3B4C"/>
    <w:rsid w:val="00BA7904"/>
    <w:rsid w:val="00BD0C75"/>
    <w:rsid w:val="00BD50E1"/>
    <w:rsid w:val="00C41D79"/>
    <w:rsid w:val="00C76829"/>
    <w:rsid w:val="00C84DEC"/>
    <w:rsid w:val="00CC26AD"/>
    <w:rsid w:val="00CD7CA4"/>
    <w:rsid w:val="00CE6B4D"/>
    <w:rsid w:val="00D0093F"/>
    <w:rsid w:val="00D44B9D"/>
    <w:rsid w:val="00DE0E65"/>
    <w:rsid w:val="00DE4CAB"/>
    <w:rsid w:val="00DF11C2"/>
    <w:rsid w:val="00EC31F6"/>
    <w:rsid w:val="00EC6E15"/>
    <w:rsid w:val="00FD2AFA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6850C"/>
  <w15:docId w15:val="{72D827F9-2904-462F-A91E-CC23635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0B"/>
  </w:style>
  <w:style w:type="paragraph" w:styleId="Footer">
    <w:name w:val="footer"/>
    <w:basedOn w:val="Normal"/>
    <w:link w:val="FooterChar"/>
    <w:uiPriority w:val="99"/>
    <w:unhideWhenUsed/>
    <w:rsid w:val="00B1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0B"/>
  </w:style>
  <w:style w:type="paragraph" w:styleId="NoSpacing">
    <w:name w:val="No Spacing"/>
    <w:uiPriority w:val="1"/>
    <w:qFormat/>
    <w:rsid w:val="00B133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23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B234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A81A-E0D8-4F79-BDC4-2512BB8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_ANDREWS</dc:creator>
  <cp:keywords/>
  <dc:description/>
  <cp:lastModifiedBy>OSSW</cp:lastModifiedBy>
  <cp:revision>8</cp:revision>
  <cp:lastPrinted>2016-09-08T04:45:00Z</cp:lastPrinted>
  <dcterms:created xsi:type="dcterms:W3CDTF">2016-09-08T04:27:00Z</dcterms:created>
  <dcterms:modified xsi:type="dcterms:W3CDTF">2017-07-31T01:15:00Z</dcterms:modified>
</cp:coreProperties>
</file>